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真一郎集 中村真一郎集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真一郎集 中村真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4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中村真一郎集 中村真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